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06" w:rsidRDefault="00617F06" w:rsidP="00617F06">
      <w:pPr>
        <w:rPr>
          <w:rFonts w:ascii="Times New Roman" w:hAnsi="Times New Roman" w:cs="Times New Roman"/>
          <w:sz w:val="28"/>
          <w:szCs w:val="28"/>
        </w:rPr>
      </w:pPr>
    </w:p>
    <w:p w:rsidR="00617F06" w:rsidRPr="00643310" w:rsidRDefault="00617F06" w:rsidP="00617F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B90"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</w:t>
      </w:r>
      <w:proofErr w:type="gramStart"/>
      <w:r w:rsidRPr="00CF07D8"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643310">
        <w:rPr>
          <w:rFonts w:ascii="Times New Roman" w:hAnsi="Times New Roman" w:cs="Times New Roman"/>
          <w:sz w:val="28"/>
          <w:szCs w:val="28"/>
        </w:rPr>
        <w:t>.03.2020.</w:t>
      </w:r>
      <w:proofErr w:type="gramEnd"/>
    </w:p>
    <w:p w:rsidR="00617F06" w:rsidRDefault="00617F06" w:rsidP="00617F06">
      <w:pPr>
        <w:rPr>
          <w:rFonts w:ascii="Times New Roman" w:hAnsi="Times New Roman" w:cs="Times New Roman"/>
          <w:sz w:val="28"/>
          <w:szCs w:val="28"/>
          <w:lang/>
        </w:rPr>
      </w:pPr>
    </w:p>
    <w:p w:rsidR="002C2B90" w:rsidRPr="002C2B90" w:rsidRDefault="002C2B90" w:rsidP="00617F06">
      <w:pPr>
        <w:rPr>
          <w:rFonts w:ascii="Times New Roman" w:hAnsi="Times New Roman" w:cs="Times New Roman"/>
          <w:sz w:val="28"/>
          <w:szCs w:val="28"/>
          <w:lang/>
        </w:rPr>
      </w:pPr>
    </w:p>
    <w:p w:rsidR="00617F06" w:rsidRDefault="00617F06" w:rsidP="00617F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617F06">
        <w:rPr>
          <w:rFonts w:ascii="Times New Roman" w:hAnsi="Times New Roman" w:cs="Times New Roman"/>
          <w:b/>
          <w:sz w:val="28"/>
          <w:szCs w:val="28"/>
          <w:lang/>
        </w:rPr>
        <w:t>Обољења, повреде крвних судова,  прва помоћ,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17F06">
        <w:rPr>
          <w:rFonts w:ascii="Times New Roman" w:hAnsi="Times New Roman" w:cs="Times New Roman"/>
          <w:b/>
          <w:sz w:val="28"/>
          <w:szCs w:val="28"/>
          <w:lang/>
        </w:rPr>
        <w:t>реанимација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/>
        </w:rPr>
        <w:t xml:space="preserve">63. и 164.  </w:t>
      </w:r>
    </w:p>
    <w:p w:rsidR="00617F06" w:rsidRDefault="00617F06" w:rsidP="00617F06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B91A0D">
        <w:rPr>
          <w:rFonts w:ascii="Times New Roman" w:hAnsi="Times New Roman" w:cs="Times New Roman"/>
          <w:sz w:val="28"/>
          <w:szCs w:val="28"/>
        </w:rPr>
        <w:t>Преписати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91A0D"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1A0D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Pr="00B9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Pr="00B9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Кратак</w:t>
      </w:r>
      <w:proofErr w:type="spellEnd"/>
      <w:r w:rsidRPr="00B91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 w:rsidRPr="00B91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A0D">
        <w:rPr>
          <w:rFonts w:ascii="Times New Roman" w:hAnsi="Times New Roman" w:cs="Times New Roman"/>
          <w:b/>
          <w:sz w:val="28"/>
          <w:szCs w:val="28"/>
        </w:rPr>
        <w:t>град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167. </w:t>
      </w:r>
    </w:p>
    <w:p w:rsidR="00617F06" w:rsidRPr="00617F06" w:rsidRDefault="00617F06" w:rsidP="00617F06">
      <w:pPr>
        <w:rPr>
          <w:rFonts w:ascii="Times New Roman" w:hAnsi="Times New Roman" w:cs="Times New Roman"/>
          <w:sz w:val="28"/>
          <w:szCs w:val="28"/>
          <w:lang/>
        </w:rPr>
      </w:pPr>
      <w:r w:rsidRPr="00617F06">
        <w:rPr>
          <w:rFonts w:ascii="Times New Roman" w:hAnsi="Times New Roman" w:cs="Times New Roman"/>
          <w:b/>
          <w:sz w:val="28"/>
          <w:szCs w:val="28"/>
          <w:lang/>
        </w:rPr>
        <w:t>Домаћи задата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: </w:t>
      </w:r>
      <w:r w:rsidR="00B91147">
        <w:rPr>
          <w:rFonts w:ascii="Times New Roman" w:hAnsi="Times New Roman" w:cs="Times New Roman"/>
          <w:sz w:val="28"/>
          <w:szCs w:val="28"/>
          <w:lang/>
        </w:rPr>
        <w:t xml:space="preserve">Обновити </w:t>
      </w:r>
      <w:r>
        <w:rPr>
          <w:rFonts w:ascii="Times New Roman" w:hAnsi="Times New Roman" w:cs="Times New Roman"/>
          <w:sz w:val="28"/>
          <w:szCs w:val="28"/>
          <w:lang/>
        </w:rPr>
        <w:t xml:space="preserve"> систем органа за циркулацију</w:t>
      </w:r>
    </w:p>
    <w:p w:rsidR="00617F06" w:rsidRDefault="00617F06" w:rsidP="00617F06">
      <w:pPr>
        <w:rPr>
          <w:rFonts w:ascii="Times New Roman" w:hAnsi="Times New Roman" w:cs="Times New Roman"/>
          <w:b/>
          <w:sz w:val="24"/>
          <w:szCs w:val="24"/>
        </w:rPr>
      </w:pPr>
    </w:p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70AF8"/>
    <w:rsid w:val="000D5722"/>
    <w:rsid w:val="00122048"/>
    <w:rsid w:val="001D3146"/>
    <w:rsid w:val="002028A2"/>
    <w:rsid w:val="002C2B90"/>
    <w:rsid w:val="00351FBA"/>
    <w:rsid w:val="00483D53"/>
    <w:rsid w:val="005807E2"/>
    <w:rsid w:val="00617F06"/>
    <w:rsid w:val="00643310"/>
    <w:rsid w:val="006B2FFA"/>
    <w:rsid w:val="007B72E6"/>
    <w:rsid w:val="007C2091"/>
    <w:rsid w:val="007C44C3"/>
    <w:rsid w:val="007F4659"/>
    <w:rsid w:val="0080750C"/>
    <w:rsid w:val="008204B9"/>
    <w:rsid w:val="008561C0"/>
    <w:rsid w:val="008D5881"/>
    <w:rsid w:val="00933396"/>
    <w:rsid w:val="00942C81"/>
    <w:rsid w:val="00A15BE4"/>
    <w:rsid w:val="00AB543E"/>
    <w:rsid w:val="00B91147"/>
    <w:rsid w:val="00B91A0D"/>
    <w:rsid w:val="00B9339E"/>
    <w:rsid w:val="00BF2321"/>
    <w:rsid w:val="00CC3DC2"/>
    <w:rsid w:val="00D200AD"/>
    <w:rsid w:val="00E26F5D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9</cp:revision>
  <dcterms:created xsi:type="dcterms:W3CDTF">2020-03-21T05:44:00Z</dcterms:created>
  <dcterms:modified xsi:type="dcterms:W3CDTF">2020-03-31T11:30:00Z</dcterms:modified>
</cp:coreProperties>
</file>